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992"/>
        <w:gridCol w:w="1701"/>
        <w:gridCol w:w="268"/>
        <w:gridCol w:w="582"/>
        <w:gridCol w:w="1823"/>
        <w:gridCol w:w="1154"/>
        <w:gridCol w:w="347"/>
        <w:gridCol w:w="1584"/>
        <w:gridCol w:w="32"/>
        <w:gridCol w:w="730"/>
        <w:gridCol w:w="299"/>
        <w:gridCol w:w="1382"/>
      </w:tblGrid>
      <w:tr w:rsidR="00B22EA0" w:rsidRPr="001041A1" w14:paraId="4B5F60BD" w14:textId="77777777" w:rsidTr="00E26896">
        <w:trPr>
          <w:trHeight w:val="310"/>
        </w:trPr>
        <w:tc>
          <w:tcPr>
            <w:tcW w:w="6096" w:type="dxa"/>
            <w:gridSpan w:val="6"/>
            <w:shd w:val="clear" w:color="000000" w:fill="99FF66"/>
            <w:vAlign w:val="bottom"/>
            <w:hideMark/>
          </w:tcPr>
          <w:p w14:paraId="09C2D77A" w14:textId="77777777" w:rsidR="00B22EA0" w:rsidRPr="00E57980" w:rsidRDefault="00B22EA0" w:rsidP="00B22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1501" w:type="dxa"/>
            <w:gridSpan w:val="2"/>
            <w:shd w:val="clear" w:color="auto" w:fill="auto"/>
            <w:vAlign w:val="bottom"/>
            <w:hideMark/>
          </w:tcPr>
          <w:p w14:paraId="12D10F02" w14:textId="138F8585" w:rsidR="00B22EA0" w:rsidRPr="0074138D" w:rsidRDefault="00B22EA0" w:rsidP="00B22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9396F3A" w14:textId="1737C881" w:rsidR="00B22EA0" w:rsidRPr="0074138D" w:rsidRDefault="00B22EA0" w:rsidP="00B22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CAMPO 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MES</w:t>
            </w:r>
          </w:p>
        </w:tc>
        <w:tc>
          <w:tcPr>
            <w:tcW w:w="102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B22EA0" w:rsidRPr="0074138D" w:rsidRDefault="00B22EA0" w:rsidP="00B22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14:paraId="11357893" w14:textId="77777777" w:rsidR="00B22EA0" w:rsidRPr="0074138D" w:rsidRDefault="00B22EA0" w:rsidP="00B22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ANO</w:t>
            </w:r>
          </w:p>
        </w:tc>
      </w:tr>
      <w:tr w:rsidR="00F06315" w:rsidRPr="001041A1" w14:paraId="2B295FCA" w14:textId="77777777" w:rsidTr="00E26896">
        <w:trPr>
          <w:trHeight w:val="282"/>
        </w:trPr>
        <w:tc>
          <w:tcPr>
            <w:tcW w:w="3691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405" w:type="dxa"/>
            <w:gridSpan w:val="2"/>
            <w:vMerge w:val="restart"/>
            <w:shd w:val="clear" w:color="auto" w:fill="auto"/>
            <w:vAlign w:val="center"/>
            <w:hideMark/>
          </w:tcPr>
          <w:p w14:paraId="4F9E424E" w14:textId="294BF747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SETOR </w:t>
            </w:r>
          </w:p>
        </w:tc>
        <w:tc>
          <w:tcPr>
            <w:tcW w:w="3117" w:type="dxa"/>
            <w:gridSpan w:val="4"/>
            <w:shd w:val="clear" w:color="auto" w:fill="auto"/>
            <w:vAlign w:val="bottom"/>
            <w:hideMark/>
          </w:tcPr>
          <w:p w14:paraId="325B22A8" w14:textId="123AEFDA" w:rsidR="00F06315" w:rsidRPr="003C3E2B" w:rsidRDefault="00F06315" w:rsidP="002A1260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  <w:r w:rsidR="002A1260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HORARIO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14:paraId="485CCCCB" w14:textId="024CB6B2" w:rsidR="00F06315" w:rsidRPr="003C3E2B" w:rsidRDefault="00F06315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ENTRADA</w:t>
            </w:r>
          </w:p>
        </w:tc>
      </w:tr>
      <w:tr w:rsidR="00BE2CD2" w:rsidRPr="001041A1" w14:paraId="779DF9CB" w14:textId="77777777" w:rsidTr="00E26896">
        <w:trPr>
          <w:trHeight w:val="157"/>
        </w:trPr>
        <w:tc>
          <w:tcPr>
            <w:tcW w:w="3691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405" w:type="dxa"/>
            <w:gridSpan w:val="2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501" w:type="dxa"/>
            <w:gridSpan w:val="2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15 MINUTOS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SAÍDA</w:t>
            </w:r>
          </w:p>
        </w:tc>
      </w:tr>
      <w:tr w:rsidR="005736C6" w:rsidRPr="001041A1" w14:paraId="70E89EB3" w14:textId="40BE4DA3" w:rsidTr="00E26896">
        <w:trPr>
          <w:trHeight w:val="337"/>
        </w:trPr>
        <w:tc>
          <w:tcPr>
            <w:tcW w:w="6096" w:type="dxa"/>
            <w:gridSpan w:val="6"/>
            <w:shd w:val="clear" w:color="000000" w:fill="FFFFFF"/>
            <w:vAlign w:val="bottom"/>
            <w:hideMark/>
          </w:tcPr>
          <w:p w14:paraId="16432938" w14:textId="04381C00" w:rsidR="005736C6" w:rsidRPr="006D232F" w:rsidRDefault="006D232F" w:rsidP="006D2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NOME</w:t>
            </w:r>
          </w:p>
        </w:tc>
        <w:tc>
          <w:tcPr>
            <w:tcW w:w="3117" w:type="dxa"/>
            <w:gridSpan w:val="4"/>
            <w:shd w:val="clear" w:color="000000" w:fill="FFFFFF"/>
            <w:vAlign w:val="bottom"/>
            <w:hideMark/>
          </w:tcPr>
          <w:p w14:paraId="3C0041C9" w14:textId="4621F948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CARGO</w:t>
            </w:r>
          </w:p>
        </w:tc>
        <w:tc>
          <w:tcPr>
            <w:tcW w:w="2411" w:type="dxa"/>
            <w:gridSpan w:val="3"/>
            <w:shd w:val="clear" w:color="000000" w:fill="FFFFFF"/>
            <w:vAlign w:val="bottom"/>
          </w:tcPr>
          <w:p w14:paraId="5FB52BE6" w14:textId="7E9C890B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CAMPO 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RGO</w:t>
            </w:r>
          </w:p>
        </w:tc>
      </w:tr>
      <w:tr w:rsidR="00605DEA" w:rsidRPr="001041A1" w14:paraId="194D00D3" w14:textId="17451C02" w:rsidTr="00E26896">
        <w:trPr>
          <w:trHeight w:val="8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894" w:type="dxa"/>
            <w:gridSpan w:val="12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26896">
        <w:trPr>
          <w:trHeight w:val="178"/>
        </w:trPr>
        <w:tc>
          <w:tcPr>
            <w:tcW w:w="730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366" w:type="dxa"/>
            <w:gridSpan w:val="5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528" w:type="dxa"/>
            <w:gridSpan w:val="7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FB1834" w:rsidRPr="001041A1" w14:paraId="02E4F57F" w14:textId="77777777" w:rsidTr="00E26896">
        <w:trPr>
          <w:trHeight w:val="333"/>
        </w:trPr>
        <w:tc>
          <w:tcPr>
            <w:tcW w:w="730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E6132" w14:textId="7648FCEF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3F30B96" w14:textId="23D9E8FD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224B81B6" w14:textId="6F0222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  <w:hideMark/>
          </w:tcPr>
          <w:p w14:paraId="52A2D133" w14:textId="0A2F9E1A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1681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FB1834" w:rsidRPr="001041A1" w14:paraId="5C2EE1D8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24AAAD08" w14:textId="1BE625B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5390219C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79F31112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7CE2E1C3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26FBEA5B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</w:tcPr>
          <w:p w14:paraId="295A69EB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823" w:type="dxa"/>
            <w:shd w:val="clear" w:color="000000" w:fill="FFFFFF"/>
            <w:vAlign w:val="bottom"/>
          </w:tcPr>
          <w:p w14:paraId="0C9E3371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2C282C13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</w:tcPr>
          <w:p w14:paraId="1C2FAD52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</w:tcPr>
          <w:p w14:paraId="6C18E326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681" w:type="dxa"/>
            <w:gridSpan w:val="2"/>
            <w:shd w:val="clear" w:color="000000" w:fill="FFFFFF"/>
            <w:vAlign w:val="bottom"/>
          </w:tcPr>
          <w:p w14:paraId="11CF2A22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278BE46C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0EAFDC4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0BA294A5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772D334A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</w:tcPr>
          <w:p w14:paraId="1C158450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823" w:type="dxa"/>
            <w:shd w:val="clear" w:color="000000" w:fill="FFFFFF"/>
            <w:vAlign w:val="bottom"/>
          </w:tcPr>
          <w:p w14:paraId="0081B03B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0A527FA2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</w:tcPr>
          <w:p w14:paraId="19F7262C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</w:tcPr>
          <w:p w14:paraId="39802D6E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681" w:type="dxa"/>
            <w:gridSpan w:val="2"/>
            <w:shd w:val="clear" w:color="000000" w:fill="FFFFFF"/>
            <w:vAlign w:val="bottom"/>
          </w:tcPr>
          <w:p w14:paraId="055BA314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57D9BD36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0DBE3E3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5665D87D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1C2F0DB4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</w:tcPr>
          <w:p w14:paraId="542D6125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823" w:type="dxa"/>
            <w:shd w:val="clear" w:color="000000" w:fill="FFFFFF"/>
            <w:vAlign w:val="bottom"/>
          </w:tcPr>
          <w:p w14:paraId="6BF4AF77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24FC5F12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</w:tcPr>
          <w:p w14:paraId="00D7EC51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</w:tcPr>
          <w:p w14:paraId="76918A6E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681" w:type="dxa"/>
            <w:gridSpan w:val="2"/>
            <w:shd w:val="clear" w:color="000000" w:fill="FFFFFF"/>
            <w:vAlign w:val="bottom"/>
          </w:tcPr>
          <w:p w14:paraId="4878A834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5DCE9B76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7009220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296B9CE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206FC1B5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</w:tcPr>
          <w:p w14:paraId="7A670A87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823" w:type="dxa"/>
            <w:shd w:val="clear" w:color="000000" w:fill="FFFFFF"/>
            <w:vAlign w:val="bottom"/>
          </w:tcPr>
          <w:p w14:paraId="5E0BCBB6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0592E9E6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</w:tcPr>
          <w:p w14:paraId="7023DBCB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</w:tcPr>
          <w:p w14:paraId="2AB3E047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681" w:type="dxa"/>
            <w:gridSpan w:val="2"/>
            <w:shd w:val="clear" w:color="000000" w:fill="FFFFFF"/>
            <w:vAlign w:val="bottom"/>
          </w:tcPr>
          <w:p w14:paraId="51AFBC10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4D08FAA0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006473A2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28B4BD6F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38D40BEA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</w:tcPr>
          <w:p w14:paraId="39D9E7E6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823" w:type="dxa"/>
            <w:shd w:val="clear" w:color="000000" w:fill="FFFFFF"/>
            <w:vAlign w:val="bottom"/>
          </w:tcPr>
          <w:p w14:paraId="77A23EDD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26529C1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</w:tcPr>
          <w:p w14:paraId="4A3B2FA4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</w:tcPr>
          <w:p w14:paraId="5B9F8822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681" w:type="dxa"/>
            <w:gridSpan w:val="2"/>
            <w:shd w:val="clear" w:color="000000" w:fill="FFFFFF"/>
            <w:vAlign w:val="bottom"/>
          </w:tcPr>
          <w:p w14:paraId="12366D3A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0A4E1064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3A6BF7F1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5B13A4AD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1BA16FAB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</w:tcPr>
          <w:p w14:paraId="1B45BF67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823" w:type="dxa"/>
            <w:shd w:val="clear" w:color="000000" w:fill="FFFFFF"/>
            <w:vAlign w:val="bottom"/>
          </w:tcPr>
          <w:p w14:paraId="5DCC8272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09B539D1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</w:tcPr>
          <w:p w14:paraId="0877B7B5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</w:tcPr>
          <w:p w14:paraId="73CF57BE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681" w:type="dxa"/>
            <w:gridSpan w:val="2"/>
            <w:shd w:val="clear" w:color="000000" w:fill="FFFFFF"/>
            <w:vAlign w:val="bottom"/>
          </w:tcPr>
          <w:p w14:paraId="74660EAE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3055CB59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23CF91BD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6D16CEB5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1F04E7CC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</w:tcPr>
          <w:p w14:paraId="1A3D4245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823" w:type="dxa"/>
            <w:shd w:val="clear" w:color="000000" w:fill="FFFFFF"/>
            <w:vAlign w:val="bottom"/>
          </w:tcPr>
          <w:p w14:paraId="3B241DA5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73920ED7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</w:tcPr>
          <w:p w14:paraId="45504E62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</w:tcPr>
          <w:p w14:paraId="34DBDE3E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681" w:type="dxa"/>
            <w:gridSpan w:val="2"/>
            <w:shd w:val="clear" w:color="000000" w:fill="FFFFFF"/>
            <w:vAlign w:val="bottom"/>
          </w:tcPr>
          <w:p w14:paraId="71E9C5CA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2BCCE45D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7FFF2D6E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7B7ECF17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4ADBA88E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</w:tcPr>
          <w:p w14:paraId="67DE2B85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823" w:type="dxa"/>
            <w:shd w:val="clear" w:color="000000" w:fill="FFFFFF"/>
            <w:vAlign w:val="bottom"/>
          </w:tcPr>
          <w:p w14:paraId="513888A6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00DF2166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</w:tcPr>
          <w:p w14:paraId="0B10F869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</w:tcPr>
          <w:p w14:paraId="25168A05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681" w:type="dxa"/>
            <w:gridSpan w:val="2"/>
            <w:shd w:val="clear" w:color="000000" w:fill="FFFFFF"/>
            <w:vAlign w:val="bottom"/>
          </w:tcPr>
          <w:p w14:paraId="6CB9B7CB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3E0EF7A7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6ABF2B0E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42E399A5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308A1573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</w:tcPr>
          <w:p w14:paraId="3C65B3B2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823" w:type="dxa"/>
            <w:shd w:val="clear" w:color="000000" w:fill="FFFFFF"/>
            <w:vAlign w:val="bottom"/>
          </w:tcPr>
          <w:p w14:paraId="24AB821E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62AB7331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</w:tcPr>
          <w:p w14:paraId="666F04C7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</w:tcPr>
          <w:p w14:paraId="4C17284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681" w:type="dxa"/>
            <w:gridSpan w:val="2"/>
            <w:shd w:val="clear" w:color="000000" w:fill="FFFFFF"/>
            <w:vAlign w:val="bottom"/>
          </w:tcPr>
          <w:p w14:paraId="2F71DBEE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263A076F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0E1F6B0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665A5E9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33EC69CE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</w:tcPr>
          <w:p w14:paraId="0FA3C33B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823" w:type="dxa"/>
            <w:shd w:val="clear" w:color="000000" w:fill="FFFFFF"/>
            <w:vAlign w:val="bottom"/>
          </w:tcPr>
          <w:p w14:paraId="1885552D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4E214F4D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</w:tcPr>
          <w:p w14:paraId="6EEC2066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</w:tcPr>
          <w:p w14:paraId="73A3EAAE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681" w:type="dxa"/>
            <w:gridSpan w:val="2"/>
            <w:shd w:val="clear" w:color="000000" w:fill="FFFFFF"/>
            <w:vAlign w:val="bottom"/>
          </w:tcPr>
          <w:p w14:paraId="726EF857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4D216561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0854B076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34025B56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5976BC1F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</w:tcPr>
          <w:p w14:paraId="3B1BCED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823" w:type="dxa"/>
            <w:shd w:val="clear" w:color="000000" w:fill="FFFFFF"/>
            <w:vAlign w:val="bottom"/>
          </w:tcPr>
          <w:p w14:paraId="34DB2FA7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57BFE4D2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</w:tcPr>
          <w:p w14:paraId="77BA2D3E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</w:tcPr>
          <w:p w14:paraId="3C66A560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681" w:type="dxa"/>
            <w:gridSpan w:val="2"/>
            <w:shd w:val="clear" w:color="000000" w:fill="FFFFFF"/>
            <w:vAlign w:val="bottom"/>
          </w:tcPr>
          <w:p w14:paraId="48E32579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3BEA7484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7DE322E6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0DBEBE6E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699C3296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</w:tcPr>
          <w:p w14:paraId="284DA047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823" w:type="dxa"/>
            <w:shd w:val="clear" w:color="000000" w:fill="FFFFFF"/>
            <w:vAlign w:val="bottom"/>
          </w:tcPr>
          <w:p w14:paraId="450A79F7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3DF5DF15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</w:tcPr>
          <w:p w14:paraId="1C7C071E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</w:tcPr>
          <w:p w14:paraId="5D29BF3F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681" w:type="dxa"/>
            <w:gridSpan w:val="2"/>
            <w:shd w:val="clear" w:color="000000" w:fill="FFFFFF"/>
            <w:vAlign w:val="bottom"/>
          </w:tcPr>
          <w:p w14:paraId="259ABA51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65119401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5E8AD5C3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0F378152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5F68D458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</w:tcPr>
          <w:p w14:paraId="53A71E97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823" w:type="dxa"/>
            <w:shd w:val="clear" w:color="000000" w:fill="FFFFFF"/>
            <w:vAlign w:val="bottom"/>
          </w:tcPr>
          <w:p w14:paraId="4D4D72E7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2F3DDEE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</w:tcPr>
          <w:p w14:paraId="739D660F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</w:tcPr>
          <w:p w14:paraId="7861505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681" w:type="dxa"/>
            <w:gridSpan w:val="2"/>
            <w:shd w:val="clear" w:color="000000" w:fill="FFFFFF"/>
            <w:vAlign w:val="bottom"/>
          </w:tcPr>
          <w:p w14:paraId="48544CC2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6E451E54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7AAB00F0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0D4FED5A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4E515A67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</w:tcPr>
          <w:p w14:paraId="220610EA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823" w:type="dxa"/>
            <w:shd w:val="clear" w:color="000000" w:fill="FFFFFF"/>
            <w:vAlign w:val="bottom"/>
          </w:tcPr>
          <w:p w14:paraId="5DC39F46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34C2181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</w:tcPr>
          <w:p w14:paraId="15233E7E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</w:tcPr>
          <w:p w14:paraId="04211F3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681" w:type="dxa"/>
            <w:gridSpan w:val="2"/>
            <w:shd w:val="clear" w:color="000000" w:fill="FFFFFF"/>
            <w:vAlign w:val="bottom"/>
          </w:tcPr>
          <w:p w14:paraId="05B79112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0C92CD54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511AF620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12610843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2F86B5A0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</w:tcPr>
          <w:p w14:paraId="5DF2994F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823" w:type="dxa"/>
            <w:shd w:val="clear" w:color="000000" w:fill="FFFFFF"/>
            <w:vAlign w:val="bottom"/>
          </w:tcPr>
          <w:p w14:paraId="3EF051E7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2482DB78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</w:tcPr>
          <w:p w14:paraId="4B2A482F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</w:tcPr>
          <w:p w14:paraId="302018C1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681" w:type="dxa"/>
            <w:gridSpan w:val="2"/>
            <w:shd w:val="clear" w:color="000000" w:fill="FFFFFF"/>
            <w:vAlign w:val="bottom"/>
          </w:tcPr>
          <w:p w14:paraId="5A626A3F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46548B07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6648462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7DB8E870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39BA0474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</w:tcPr>
          <w:p w14:paraId="3049A20B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823" w:type="dxa"/>
            <w:shd w:val="clear" w:color="000000" w:fill="FFFFFF"/>
            <w:vAlign w:val="bottom"/>
          </w:tcPr>
          <w:p w14:paraId="13DA59EA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3AB8184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</w:tcPr>
          <w:p w14:paraId="43887DCA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</w:tcPr>
          <w:p w14:paraId="664E7CFB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681" w:type="dxa"/>
            <w:gridSpan w:val="2"/>
            <w:shd w:val="clear" w:color="000000" w:fill="FFFFFF"/>
            <w:vAlign w:val="bottom"/>
          </w:tcPr>
          <w:p w14:paraId="6C1D97C6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2A1EDECF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160DDE94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2D209EC5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5777BE96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</w:tcPr>
          <w:p w14:paraId="27D7643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823" w:type="dxa"/>
            <w:shd w:val="clear" w:color="000000" w:fill="FFFFFF"/>
            <w:vAlign w:val="bottom"/>
          </w:tcPr>
          <w:p w14:paraId="0D2CAF7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0654D42F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</w:tcPr>
          <w:p w14:paraId="7F5CC206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</w:tcPr>
          <w:p w14:paraId="248C4DCD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681" w:type="dxa"/>
            <w:gridSpan w:val="2"/>
            <w:shd w:val="clear" w:color="000000" w:fill="FFFFFF"/>
            <w:vAlign w:val="bottom"/>
          </w:tcPr>
          <w:p w14:paraId="3591816C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504BC349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3D25A62E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6865044E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06631D20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</w:tcPr>
          <w:p w14:paraId="2361009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823" w:type="dxa"/>
            <w:shd w:val="clear" w:color="000000" w:fill="FFFFFF"/>
            <w:vAlign w:val="bottom"/>
          </w:tcPr>
          <w:p w14:paraId="5B612C0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39E3BE3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</w:tcPr>
          <w:p w14:paraId="71055FD4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</w:tcPr>
          <w:p w14:paraId="763A4106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681" w:type="dxa"/>
            <w:gridSpan w:val="2"/>
            <w:shd w:val="clear" w:color="000000" w:fill="FFFFFF"/>
            <w:vAlign w:val="bottom"/>
          </w:tcPr>
          <w:p w14:paraId="33DD6A82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357AA693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3507DA30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094A400D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0087F9AF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</w:tcPr>
          <w:p w14:paraId="7B826292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823" w:type="dxa"/>
            <w:shd w:val="clear" w:color="000000" w:fill="FFFFFF"/>
            <w:vAlign w:val="bottom"/>
          </w:tcPr>
          <w:p w14:paraId="540C7D7D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7E3712ED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</w:tcPr>
          <w:p w14:paraId="21DE0B3B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</w:tcPr>
          <w:p w14:paraId="5E619718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681" w:type="dxa"/>
            <w:gridSpan w:val="2"/>
            <w:shd w:val="clear" w:color="000000" w:fill="FFFFFF"/>
            <w:vAlign w:val="bottom"/>
          </w:tcPr>
          <w:p w14:paraId="60EE6A8E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663E0C39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73C23794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7CDB30D5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7FED562F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</w:tcPr>
          <w:p w14:paraId="4F103E30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823" w:type="dxa"/>
            <w:shd w:val="clear" w:color="000000" w:fill="FFFFFF"/>
            <w:vAlign w:val="bottom"/>
          </w:tcPr>
          <w:p w14:paraId="3D2E8DAE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3DFE28A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</w:tcPr>
          <w:p w14:paraId="5A6B2DDE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</w:tcPr>
          <w:p w14:paraId="5CCB8041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681" w:type="dxa"/>
            <w:gridSpan w:val="2"/>
            <w:shd w:val="clear" w:color="000000" w:fill="FFFFFF"/>
            <w:vAlign w:val="bottom"/>
          </w:tcPr>
          <w:p w14:paraId="060418F4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37537CB9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38F0C4D5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07BBEBCF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4F52222A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</w:tcPr>
          <w:p w14:paraId="1CF5876B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823" w:type="dxa"/>
            <w:shd w:val="clear" w:color="000000" w:fill="FFFFFF"/>
            <w:vAlign w:val="bottom"/>
          </w:tcPr>
          <w:p w14:paraId="1258C567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7299B65D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</w:tcPr>
          <w:p w14:paraId="0DF60599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</w:tcPr>
          <w:p w14:paraId="32418325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681" w:type="dxa"/>
            <w:gridSpan w:val="2"/>
            <w:shd w:val="clear" w:color="000000" w:fill="FFFFFF"/>
            <w:vAlign w:val="bottom"/>
          </w:tcPr>
          <w:p w14:paraId="1650DDA3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7F91FD41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59C9B13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29A142E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2A909EA4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</w:tcPr>
          <w:p w14:paraId="0922C3B0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823" w:type="dxa"/>
            <w:shd w:val="clear" w:color="000000" w:fill="FFFFFF"/>
            <w:vAlign w:val="bottom"/>
          </w:tcPr>
          <w:p w14:paraId="15B9DCB4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1654ADD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</w:tcPr>
          <w:p w14:paraId="499E2A1C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</w:tcPr>
          <w:p w14:paraId="53C24A90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681" w:type="dxa"/>
            <w:gridSpan w:val="2"/>
            <w:shd w:val="clear" w:color="000000" w:fill="FFFFFF"/>
            <w:vAlign w:val="bottom"/>
          </w:tcPr>
          <w:p w14:paraId="5FB360B6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7153465A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0F741CB4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747DDA4A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1B2C2BDE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</w:tcPr>
          <w:p w14:paraId="089B952E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823" w:type="dxa"/>
            <w:shd w:val="clear" w:color="000000" w:fill="FFFFFF"/>
            <w:vAlign w:val="bottom"/>
          </w:tcPr>
          <w:p w14:paraId="53B6BBA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244A13D8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</w:tcPr>
          <w:p w14:paraId="48E809F4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</w:tcPr>
          <w:p w14:paraId="08D2B03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681" w:type="dxa"/>
            <w:gridSpan w:val="2"/>
            <w:shd w:val="clear" w:color="000000" w:fill="FFFFFF"/>
            <w:vAlign w:val="bottom"/>
          </w:tcPr>
          <w:p w14:paraId="15BF9211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1A643B56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7A10D4D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72C2E3D8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39ABD346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</w:tcPr>
          <w:p w14:paraId="0FD4FD5F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823" w:type="dxa"/>
            <w:shd w:val="clear" w:color="000000" w:fill="FFFFFF"/>
            <w:vAlign w:val="bottom"/>
          </w:tcPr>
          <w:p w14:paraId="7908F04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66F72B5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</w:tcPr>
          <w:p w14:paraId="33475897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</w:tcPr>
          <w:p w14:paraId="531E6F7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681" w:type="dxa"/>
            <w:gridSpan w:val="2"/>
            <w:shd w:val="clear" w:color="000000" w:fill="FFFFFF"/>
            <w:vAlign w:val="bottom"/>
          </w:tcPr>
          <w:p w14:paraId="51A74DE5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0E92427A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751F8B2E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562B571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57B94FCB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</w:tcPr>
          <w:p w14:paraId="7B37064B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823" w:type="dxa"/>
            <w:shd w:val="clear" w:color="000000" w:fill="FFFFFF"/>
            <w:vAlign w:val="bottom"/>
          </w:tcPr>
          <w:p w14:paraId="08F96C80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63C42AB6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</w:tcPr>
          <w:p w14:paraId="77A77B81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</w:tcPr>
          <w:p w14:paraId="6F39F993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681" w:type="dxa"/>
            <w:gridSpan w:val="2"/>
            <w:shd w:val="clear" w:color="000000" w:fill="FFFFFF"/>
            <w:vAlign w:val="bottom"/>
          </w:tcPr>
          <w:p w14:paraId="1E286408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5A897D17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2E4812AE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1E0157CF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34925553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</w:tcPr>
          <w:p w14:paraId="6CE022A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823" w:type="dxa"/>
            <w:shd w:val="clear" w:color="000000" w:fill="FFFFFF"/>
            <w:vAlign w:val="bottom"/>
          </w:tcPr>
          <w:p w14:paraId="6D9F124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0A8DEA85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</w:tcPr>
          <w:p w14:paraId="016A9C01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</w:tcPr>
          <w:p w14:paraId="71EF81DD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681" w:type="dxa"/>
            <w:gridSpan w:val="2"/>
            <w:shd w:val="clear" w:color="000000" w:fill="FFFFFF"/>
            <w:vAlign w:val="bottom"/>
          </w:tcPr>
          <w:p w14:paraId="0C5601A3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0A3168FB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6FD41362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35F88678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1A4B8AC7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</w:tcPr>
          <w:p w14:paraId="5F17BE52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823" w:type="dxa"/>
            <w:shd w:val="clear" w:color="000000" w:fill="FFFFFF"/>
            <w:vAlign w:val="bottom"/>
          </w:tcPr>
          <w:p w14:paraId="2CED3B50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240938A4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</w:tcPr>
          <w:p w14:paraId="10CEB77C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</w:tcPr>
          <w:p w14:paraId="6561C398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681" w:type="dxa"/>
            <w:gridSpan w:val="2"/>
            <w:shd w:val="clear" w:color="000000" w:fill="FFFFFF"/>
            <w:vAlign w:val="bottom"/>
          </w:tcPr>
          <w:p w14:paraId="72999D38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69045D44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058080D7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2DDB5E3F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53BB5BD2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</w:tcPr>
          <w:p w14:paraId="55BE6553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823" w:type="dxa"/>
            <w:shd w:val="clear" w:color="000000" w:fill="FFFFFF"/>
            <w:vAlign w:val="bottom"/>
          </w:tcPr>
          <w:p w14:paraId="0441F96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720A56A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</w:tcPr>
          <w:p w14:paraId="11AB749A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</w:tcPr>
          <w:p w14:paraId="79A4FE4D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681" w:type="dxa"/>
            <w:gridSpan w:val="2"/>
            <w:shd w:val="clear" w:color="000000" w:fill="FFFFFF"/>
            <w:vAlign w:val="bottom"/>
          </w:tcPr>
          <w:p w14:paraId="49BCBF51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1B477B9C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3B296A7B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3EE6D490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38757706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</w:tcPr>
          <w:p w14:paraId="0D63EB70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823" w:type="dxa"/>
            <w:shd w:val="clear" w:color="000000" w:fill="FFFFFF"/>
            <w:vAlign w:val="bottom"/>
          </w:tcPr>
          <w:p w14:paraId="4D4BDB63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722C4B8A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</w:tcPr>
          <w:p w14:paraId="285AE086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</w:tcPr>
          <w:p w14:paraId="41644407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681" w:type="dxa"/>
            <w:gridSpan w:val="2"/>
            <w:shd w:val="clear" w:color="000000" w:fill="FFFFFF"/>
            <w:vAlign w:val="bottom"/>
          </w:tcPr>
          <w:p w14:paraId="3E92A818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6DF7DBDB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09040A73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7B11935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6C4EB8A9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</w:tcPr>
          <w:p w14:paraId="230F2B00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823" w:type="dxa"/>
            <w:shd w:val="clear" w:color="000000" w:fill="FFFFFF"/>
            <w:vAlign w:val="bottom"/>
          </w:tcPr>
          <w:p w14:paraId="17F15F5E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21E44DC0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</w:tcPr>
          <w:p w14:paraId="4E8785DB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</w:tcPr>
          <w:p w14:paraId="40270AD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681" w:type="dxa"/>
            <w:gridSpan w:val="2"/>
            <w:shd w:val="clear" w:color="000000" w:fill="FFFFFF"/>
            <w:vAlign w:val="bottom"/>
          </w:tcPr>
          <w:p w14:paraId="34D86DC5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</w:tbl>
    <w:p w14:paraId="1EDF40F5" w14:textId="64ACAB85" w:rsidR="00603066" w:rsidRPr="00AB57DB" w:rsidRDefault="00603066" w:rsidP="006329C9">
      <w:pPr>
        <w:tabs>
          <w:tab w:val="left" w:pos="1695"/>
        </w:tabs>
        <w:rPr>
          <w:u w:val="single"/>
        </w:rPr>
      </w:pPr>
    </w:p>
    <w:sectPr w:rsidR="00603066" w:rsidRPr="00AB57DB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C9841" w14:textId="77777777" w:rsidR="00CA4D48" w:rsidRDefault="00CA4D48" w:rsidP="00875738">
      <w:pPr>
        <w:spacing w:after="0" w:line="240" w:lineRule="auto"/>
      </w:pPr>
      <w:r>
        <w:separator/>
      </w:r>
    </w:p>
  </w:endnote>
  <w:endnote w:type="continuationSeparator" w:id="0">
    <w:p w14:paraId="2E7DE017" w14:textId="77777777" w:rsidR="00CA4D48" w:rsidRDefault="00CA4D48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445C98C" w:rsidR="00875738" w:rsidRDefault="00AB57DB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hidden="0" allowOverlap="1" wp14:anchorId="09334B75" wp14:editId="1EC29CB2">
              <wp:simplePos x="0" y="0"/>
              <wp:positionH relativeFrom="margin">
                <wp:posOffset>2714625</wp:posOffset>
              </wp:positionH>
              <wp:positionV relativeFrom="paragraph">
                <wp:posOffset>762635</wp:posOffset>
              </wp:positionV>
              <wp:extent cx="2038350" cy="828675"/>
              <wp:effectExtent l="0" t="0" r="0" b="9525"/>
              <wp:wrapNone/>
              <wp:docPr id="246" name="Retângulo 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3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129232" w14:textId="77777777" w:rsidR="006329C9" w:rsidRDefault="006329C9" w:rsidP="006329C9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Fone:(92) 3632-0654</w:t>
                          </w:r>
                        </w:p>
                        <w:p w14:paraId="3B7F5305" w14:textId="77777777" w:rsidR="006329C9" w:rsidRDefault="006329C9" w:rsidP="006329C9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293258"/>
                              <w:sz w:val="18"/>
                            </w:rPr>
                            <w:t xml:space="preserve">Rua Bento Maciel, 02, </w:t>
                          </w:r>
                        </w:p>
                        <w:p w14:paraId="1EA0ABE7" w14:textId="77777777" w:rsidR="006329C9" w:rsidRDefault="006329C9" w:rsidP="006329C9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293258"/>
                              <w:sz w:val="18"/>
                            </w:rPr>
                            <w:t>Conjunto Celetramazon - Adrianópolis.</w:t>
                          </w:r>
                        </w:p>
                        <w:p w14:paraId="14EF8288" w14:textId="77777777" w:rsidR="006329C9" w:rsidRDefault="006329C9" w:rsidP="006329C9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 xml:space="preserve">Manaus – Am </w:t>
                          </w:r>
                          <w:r>
                            <w:rPr>
                              <w:rFonts w:ascii="Arial" w:eastAsia="Arial" w:hAnsi="Arial" w:cs="Arial"/>
                              <w:color w:val="293258"/>
                              <w:sz w:val="18"/>
                            </w:rPr>
                            <w:t>– CEP 69057-300</w:t>
                          </w:r>
                        </w:p>
                        <w:p w14:paraId="436F4511" w14:textId="77777777" w:rsidR="006329C9" w:rsidRDefault="006329C9" w:rsidP="006329C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334B75" id="Retângulo 246" o:spid="_x0000_s1026" style="position:absolute;margin-left:213.75pt;margin-top:60.05pt;width:160.5pt;height:65.25pt;z-index:25167052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" filled="f" stroked="f">
              <v:textbox inset="2.53958mm,1.2694mm,2.53958mm,1.2694mm">
                <w:txbxContent>
                  <w:p w14:paraId="38129232" w14:textId="77777777" w:rsidR="006329C9" w:rsidRDefault="006329C9" w:rsidP="006329C9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Fone:(92) 3632-0654</w:t>
                    </w:r>
                  </w:p>
                  <w:p w14:paraId="3B7F5305" w14:textId="77777777" w:rsidR="006329C9" w:rsidRDefault="006329C9" w:rsidP="006329C9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293258"/>
                        <w:sz w:val="18"/>
                      </w:rPr>
                      <w:t xml:space="preserve">Rua Bento Maciel, 02, </w:t>
                    </w:r>
                  </w:p>
                  <w:p w14:paraId="1EA0ABE7" w14:textId="77777777" w:rsidR="006329C9" w:rsidRDefault="006329C9" w:rsidP="006329C9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293258"/>
                        <w:sz w:val="18"/>
                      </w:rPr>
                      <w:t>Conjunto Celetramazon - Adrianópolis.</w:t>
                    </w:r>
                  </w:p>
                  <w:p w14:paraId="14EF8288" w14:textId="77777777" w:rsidR="006329C9" w:rsidRDefault="006329C9" w:rsidP="006329C9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 xml:space="preserve">Manaus – Am </w:t>
                    </w:r>
                    <w:r>
                      <w:rPr>
                        <w:rFonts w:ascii="Arial" w:eastAsia="Arial" w:hAnsi="Arial" w:cs="Arial"/>
                        <w:color w:val="293258"/>
                        <w:sz w:val="18"/>
                      </w:rPr>
                      <w:t>– CEP 69057-300</w:t>
                    </w:r>
                  </w:p>
                  <w:p w14:paraId="436F4511" w14:textId="77777777" w:rsidR="006329C9" w:rsidRDefault="006329C9" w:rsidP="006329C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75C1A002">
          <wp:simplePos x="0" y="0"/>
          <wp:positionH relativeFrom="margin">
            <wp:posOffset>2486025</wp:posOffset>
          </wp:positionH>
          <wp:positionV relativeFrom="paragraph">
            <wp:posOffset>-27305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9C9">
      <w:rPr>
        <w:noProof/>
      </w:rPr>
      <w:drawing>
        <wp:anchor distT="0" distB="0" distL="114300" distR="114300" simplePos="0" relativeHeight="251674624" behindDoc="0" locked="0" layoutInCell="1" hidden="0" allowOverlap="1" wp14:anchorId="2FD48F8B" wp14:editId="4423A547">
          <wp:simplePos x="0" y="0"/>
          <wp:positionH relativeFrom="column">
            <wp:posOffset>4914900</wp:posOffset>
          </wp:positionH>
          <wp:positionV relativeFrom="paragraph">
            <wp:posOffset>653415</wp:posOffset>
          </wp:positionV>
          <wp:extent cx="2851785" cy="942975"/>
          <wp:effectExtent l="0" t="0" r="0" b="0"/>
          <wp:wrapNone/>
          <wp:docPr id="249" name="image3.png" descr="Interface gráfica do usuário, Tex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" name="image3.png" descr="Interface gráfica do usuário, Texto&#10;&#10;O conteúdo gerado por IA pode estar incorre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1785" cy="942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9C9">
      <w:rPr>
        <w:noProof/>
      </w:rPr>
      <w:drawing>
        <wp:anchor distT="0" distB="0" distL="0" distR="0" simplePos="0" relativeHeight="251663360" behindDoc="1" locked="0" layoutInCell="1" hidden="0" allowOverlap="1" wp14:anchorId="44857C34" wp14:editId="036E4E9C">
          <wp:simplePos x="0" y="0"/>
          <wp:positionH relativeFrom="margin">
            <wp:align>right</wp:align>
          </wp:positionH>
          <wp:positionV relativeFrom="paragraph">
            <wp:posOffset>510541</wp:posOffset>
          </wp:positionV>
          <wp:extent cx="7548880" cy="1085850"/>
          <wp:effectExtent l="0" t="0" r="0" b="0"/>
          <wp:wrapNone/>
          <wp:docPr id="1637977548" name="image4.png" descr="Imagem de vídeo game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977548" name="image4.png" descr="Imagem de vídeo game&#10;&#10;O conteúdo gerado por IA pode estar incorreto."/>
                  <pic:cNvPicPr preferRelativeResize="0"/>
                </pic:nvPicPr>
                <pic:blipFill rotWithShape="1">
                  <a:blip r:embed="rId3"/>
                  <a:srcRect t="83427"/>
                  <a:stretch/>
                </pic:blipFill>
                <pic:spPr bwMode="auto">
                  <a:xfrm>
                    <a:off x="0" y="0"/>
                    <a:ext cx="7548880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329C9">
      <w:rPr>
        <w:noProof/>
      </w:rPr>
      <w:drawing>
        <wp:anchor distT="0" distB="0" distL="0" distR="0" simplePos="0" relativeHeight="251672576" behindDoc="1" locked="0" layoutInCell="1" hidden="0" allowOverlap="1" wp14:anchorId="2CEC64F4" wp14:editId="0801EDB0">
          <wp:simplePos x="0" y="0"/>
          <wp:positionH relativeFrom="column">
            <wp:posOffset>5038725</wp:posOffset>
          </wp:positionH>
          <wp:positionV relativeFrom="paragraph">
            <wp:posOffset>720090</wp:posOffset>
          </wp:positionV>
          <wp:extent cx="201930" cy="257175"/>
          <wp:effectExtent l="0" t="0" r="0" b="0"/>
          <wp:wrapNone/>
          <wp:docPr id="250" name="image2.png" descr="Ícone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" name="image2.png" descr="Ícone&#10;&#10;O conteúdo gerado por IA pode estar incorreto.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329C9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hidden="0" allowOverlap="1" wp14:anchorId="69339CCB" wp14:editId="0D7D5E50">
              <wp:simplePos x="0" y="0"/>
              <wp:positionH relativeFrom="column">
                <wp:posOffset>695325</wp:posOffset>
              </wp:positionH>
              <wp:positionV relativeFrom="paragraph">
                <wp:posOffset>843915</wp:posOffset>
              </wp:positionV>
              <wp:extent cx="1597660" cy="704850"/>
              <wp:effectExtent l="0" t="0" r="0" b="0"/>
              <wp:wrapNone/>
              <wp:docPr id="247" name="Retâ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766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859F98" w14:textId="77777777" w:rsidR="006329C9" w:rsidRDefault="006329C9" w:rsidP="006329C9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563C1"/>
                              <w:sz w:val="18"/>
                              <w:u w:val="single"/>
                            </w:rPr>
                            <w:t>www.sejusc.am.gov.br</w:t>
                          </w:r>
                        </w:p>
                        <w:p w14:paraId="78485D16" w14:textId="77777777" w:rsidR="006329C9" w:rsidRDefault="006329C9" w:rsidP="006329C9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instagram: @SejuscAm</w:t>
                          </w:r>
                        </w:p>
                        <w:p w14:paraId="0B281127" w14:textId="77777777" w:rsidR="006329C9" w:rsidRDefault="006329C9" w:rsidP="006329C9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twitter.com/SejuscAm</w:t>
                          </w:r>
                        </w:p>
                        <w:p w14:paraId="1B26B7E6" w14:textId="77777777" w:rsidR="006329C9" w:rsidRDefault="006329C9" w:rsidP="006329C9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facebook.com/SejuscAM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339CCB" id="Retângulo 247" o:spid="_x0000_s1027" style="position:absolute;margin-left:54.75pt;margin-top:66.45pt;width:125.8pt;height:5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" filled="f" stroked="f">
              <v:textbox inset="2.53958mm,1.2694mm,2.53958mm,1.2694mm">
                <w:txbxContent>
                  <w:p w14:paraId="43859F98" w14:textId="77777777" w:rsidR="006329C9" w:rsidRDefault="006329C9" w:rsidP="006329C9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563C1"/>
                        <w:sz w:val="18"/>
                        <w:u w:val="single"/>
                      </w:rPr>
                      <w:t>www.sejusc.am.gov.br</w:t>
                    </w:r>
                  </w:p>
                  <w:p w14:paraId="78485D16" w14:textId="77777777" w:rsidR="006329C9" w:rsidRDefault="006329C9" w:rsidP="006329C9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instagram: @SejuscAm</w:t>
                    </w:r>
                  </w:p>
                  <w:p w14:paraId="0B281127" w14:textId="77777777" w:rsidR="006329C9" w:rsidRDefault="006329C9" w:rsidP="006329C9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twitter.com/SejuscAm</w:t>
                    </w:r>
                  </w:p>
                  <w:p w14:paraId="1B26B7E6" w14:textId="77777777" w:rsidR="006329C9" w:rsidRDefault="006329C9" w:rsidP="006329C9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facebook.com/SejuscAM</w:t>
                    </w:r>
                  </w:p>
                </w:txbxContent>
              </v:textbox>
            </v:rect>
          </w:pict>
        </mc:Fallback>
      </mc:AlternateContent>
    </w:r>
    <w:r w:rsidR="006329C9">
      <w:rPr>
        <w:noProof/>
      </w:rPr>
      <w:drawing>
        <wp:anchor distT="0" distB="0" distL="0" distR="0" simplePos="0" relativeHeight="251667456" behindDoc="1" locked="0" layoutInCell="1" hidden="0" allowOverlap="1" wp14:anchorId="621BF815" wp14:editId="7AC97DBF">
          <wp:simplePos x="0" y="0"/>
          <wp:positionH relativeFrom="column">
            <wp:posOffset>2438400</wp:posOffset>
          </wp:positionH>
          <wp:positionV relativeFrom="paragraph">
            <wp:posOffset>748665</wp:posOffset>
          </wp:positionV>
          <wp:extent cx="93345" cy="680720"/>
          <wp:effectExtent l="0" t="0" r="1905" b="0"/>
          <wp:wrapNone/>
          <wp:docPr id="252" name="image1.png" descr="Padrão do plano de fund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image1.png" descr="Padrão do plano de fundo&#10;&#10;O conteúdo gerado por IA pode estar incorreto.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329C9">
      <w:rPr>
        <w:noProof/>
      </w:rPr>
      <w:drawing>
        <wp:anchor distT="0" distB="0" distL="0" distR="0" simplePos="0" relativeHeight="251668480" behindDoc="1" locked="0" layoutInCell="1" hidden="0" allowOverlap="1" wp14:anchorId="0A25F69C" wp14:editId="384239B8">
          <wp:simplePos x="0" y="0"/>
          <wp:positionH relativeFrom="column">
            <wp:posOffset>4874895</wp:posOffset>
          </wp:positionH>
          <wp:positionV relativeFrom="paragraph">
            <wp:posOffset>739140</wp:posOffset>
          </wp:positionV>
          <wp:extent cx="93345" cy="680720"/>
          <wp:effectExtent l="0" t="0" r="1905" b="0"/>
          <wp:wrapNone/>
          <wp:docPr id="332595726" name="image1.png" descr="Padrão do plano de fund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image1.png" descr="Padrão do plano de fundo&#10;&#10;O conteúdo gerado por IA pode estar incorreto.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00BD8" w14:textId="77777777" w:rsidR="00CA4D48" w:rsidRDefault="00CA4D48" w:rsidP="00875738">
      <w:pPr>
        <w:spacing w:after="0" w:line="240" w:lineRule="auto"/>
      </w:pPr>
      <w:r>
        <w:separator/>
      </w:r>
    </w:p>
  </w:footnote>
  <w:footnote w:type="continuationSeparator" w:id="0">
    <w:p w14:paraId="00811654" w14:textId="77777777" w:rsidR="00CA4D48" w:rsidRDefault="00CA4D48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7A3D1243" w:rsidR="00875738" w:rsidRDefault="00866548">
    <w:pPr>
      <w:pStyle w:val="Cabealho"/>
    </w:pPr>
    <w:r>
      <w:rPr>
        <w:noProof/>
      </w:rPr>
      <w:drawing>
        <wp:anchor distT="0" distB="0" distL="0" distR="0" simplePos="0" relativeHeight="251661312" behindDoc="1" locked="0" layoutInCell="1" hidden="0" allowOverlap="1" wp14:anchorId="13F28795" wp14:editId="21758F23">
          <wp:simplePos x="0" y="0"/>
          <wp:positionH relativeFrom="margin">
            <wp:posOffset>19050</wp:posOffset>
          </wp:positionH>
          <wp:positionV relativeFrom="page">
            <wp:align>top</wp:align>
          </wp:positionV>
          <wp:extent cx="8124825" cy="923925"/>
          <wp:effectExtent l="0" t="0" r="0" b="9525"/>
          <wp:wrapNone/>
          <wp:docPr id="248" name="image4.png" descr="Imagem de vídeo game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" name="image4.png" descr="Imagem de vídeo game&#10;&#10;O conteúdo gerado por IA pode estar incorreto."/>
                  <pic:cNvPicPr preferRelativeResize="0"/>
                </pic:nvPicPr>
                <pic:blipFill rotWithShape="1">
                  <a:blip r:embed="rId1"/>
                  <a:srcRect l="3292" r="-3351" b="86795"/>
                  <a:stretch/>
                </pic:blipFill>
                <pic:spPr bwMode="auto">
                  <a:xfrm>
                    <a:off x="0" y="0"/>
                    <a:ext cx="812482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284C"/>
    <w:rsid w:val="00014F06"/>
    <w:rsid w:val="00054180"/>
    <w:rsid w:val="00067E60"/>
    <w:rsid w:val="00071891"/>
    <w:rsid w:val="00093268"/>
    <w:rsid w:val="000A4253"/>
    <w:rsid w:val="000C1C7C"/>
    <w:rsid w:val="000D0698"/>
    <w:rsid w:val="000E2160"/>
    <w:rsid w:val="00101B48"/>
    <w:rsid w:val="001041A1"/>
    <w:rsid w:val="001701F8"/>
    <w:rsid w:val="00184E8A"/>
    <w:rsid w:val="001A0662"/>
    <w:rsid w:val="001D65CD"/>
    <w:rsid w:val="001E749E"/>
    <w:rsid w:val="002124C3"/>
    <w:rsid w:val="00215367"/>
    <w:rsid w:val="0022228E"/>
    <w:rsid w:val="00251EF5"/>
    <w:rsid w:val="0027779B"/>
    <w:rsid w:val="00277D34"/>
    <w:rsid w:val="002912F5"/>
    <w:rsid w:val="00292B9B"/>
    <w:rsid w:val="002A1260"/>
    <w:rsid w:val="002D249E"/>
    <w:rsid w:val="002E48D8"/>
    <w:rsid w:val="002F5001"/>
    <w:rsid w:val="0033066E"/>
    <w:rsid w:val="00333EE2"/>
    <w:rsid w:val="00354682"/>
    <w:rsid w:val="00355E47"/>
    <w:rsid w:val="003662D7"/>
    <w:rsid w:val="00384FDB"/>
    <w:rsid w:val="003A34A3"/>
    <w:rsid w:val="003A5C7F"/>
    <w:rsid w:val="003B0C1D"/>
    <w:rsid w:val="003B335A"/>
    <w:rsid w:val="003C3E2B"/>
    <w:rsid w:val="003C5AAD"/>
    <w:rsid w:val="003D244D"/>
    <w:rsid w:val="003E3E2D"/>
    <w:rsid w:val="00402013"/>
    <w:rsid w:val="00430E15"/>
    <w:rsid w:val="00435AF2"/>
    <w:rsid w:val="00445501"/>
    <w:rsid w:val="00446CCB"/>
    <w:rsid w:val="00454F08"/>
    <w:rsid w:val="0048463C"/>
    <w:rsid w:val="004A1E54"/>
    <w:rsid w:val="004B51A2"/>
    <w:rsid w:val="004B5C77"/>
    <w:rsid w:val="004C3127"/>
    <w:rsid w:val="004F34D6"/>
    <w:rsid w:val="004F7294"/>
    <w:rsid w:val="00507832"/>
    <w:rsid w:val="0054115E"/>
    <w:rsid w:val="00545E48"/>
    <w:rsid w:val="0056049A"/>
    <w:rsid w:val="005736C6"/>
    <w:rsid w:val="005836DF"/>
    <w:rsid w:val="005E2C3A"/>
    <w:rsid w:val="005F2AA8"/>
    <w:rsid w:val="005F2B0D"/>
    <w:rsid w:val="00603066"/>
    <w:rsid w:val="00605DEA"/>
    <w:rsid w:val="00622914"/>
    <w:rsid w:val="006329C9"/>
    <w:rsid w:val="00692874"/>
    <w:rsid w:val="006A137F"/>
    <w:rsid w:val="006D232F"/>
    <w:rsid w:val="00724101"/>
    <w:rsid w:val="00724CE0"/>
    <w:rsid w:val="007329CC"/>
    <w:rsid w:val="00734855"/>
    <w:rsid w:val="0074138D"/>
    <w:rsid w:val="00747A6D"/>
    <w:rsid w:val="007657AF"/>
    <w:rsid w:val="0078388B"/>
    <w:rsid w:val="007B5DDF"/>
    <w:rsid w:val="008270C6"/>
    <w:rsid w:val="00857D2C"/>
    <w:rsid w:val="008629FD"/>
    <w:rsid w:val="00866548"/>
    <w:rsid w:val="00875738"/>
    <w:rsid w:val="008B4E4E"/>
    <w:rsid w:val="008E3840"/>
    <w:rsid w:val="00946870"/>
    <w:rsid w:val="00946B4C"/>
    <w:rsid w:val="00971340"/>
    <w:rsid w:val="00973A00"/>
    <w:rsid w:val="0098205C"/>
    <w:rsid w:val="009954F7"/>
    <w:rsid w:val="009A6CD6"/>
    <w:rsid w:val="009C34D5"/>
    <w:rsid w:val="009D5A1D"/>
    <w:rsid w:val="009F194B"/>
    <w:rsid w:val="009F5FE3"/>
    <w:rsid w:val="00A131E1"/>
    <w:rsid w:val="00A3052B"/>
    <w:rsid w:val="00A664B8"/>
    <w:rsid w:val="00AB57DB"/>
    <w:rsid w:val="00AC15C2"/>
    <w:rsid w:val="00AE29A1"/>
    <w:rsid w:val="00AE67D3"/>
    <w:rsid w:val="00B13FBB"/>
    <w:rsid w:val="00B22EA0"/>
    <w:rsid w:val="00B974F8"/>
    <w:rsid w:val="00BA4D5D"/>
    <w:rsid w:val="00BD3953"/>
    <w:rsid w:val="00BE2CD2"/>
    <w:rsid w:val="00C21E2A"/>
    <w:rsid w:val="00C76E6B"/>
    <w:rsid w:val="00C772FD"/>
    <w:rsid w:val="00CA4D48"/>
    <w:rsid w:val="00CC629B"/>
    <w:rsid w:val="00D05ABE"/>
    <w:rsid w:val="00D56BC4"/>
    <w:rsid w:val="00D7410E"/>
    <w:rsid w:val="00D9297E"/>
    <w:rsid w:val="00DD6CF4"/>
    <w:rsid w:val="00DD728D"/>
    <w:rsid w:val="00DE655A"/>
    <w:rsid w:val="00E26896"/>
    <w:rsid w:val="00E57980"/>
    <w:rsid w:val="00E760EF"/>
    <w:rsid w:val="00E93EE8"/>
    <w:rsid w:val="00EC3838"/>
    <w:rsid w:val="00EF2D43"/>
    <w:rsid w:val="00EF4368"/>
    <w:rsid w:val="00F03287"/>
    <w:rsid w:val="00F06315"/>
    <w:rsid w:val="00F33030"/>
    <w:rsid w:val="00F56DC5"/>
    <w:rsid w:val="00F83DEB"/>
    <w:rsid w:val="00F8674F"/>
    <w:rsid w:val="00FB1834"/>
    <w:rsid w:val="00FB2442"/>
    <w:rsid w:val="00FD572D"/>
    <w:rsid w:val="00FD5FBD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Yasmin Rocha Chagas</cp:lastModifiedBy>
  <cp:revision>69</cp:revision>
  <dcterms:created xsi:type="dcterms:W3CDTF">2024-12-17T15:08:00Z</dcterms:created>
  <dcterms:modified xsi:type="dcterms:W3CDTF">2025-06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